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5F" w:rsidRDefault="00946F5F">
      <w:pPr>
        <w:pStyle w:val="TOCHeading"/>
      </w:pPr>
      <w:r>
        <w:t>Contents</w:t>
      </w:r>
    </w:p>
    <w:p w:rsidR="002422F0" w:rsidRPr="002422F0" w:rsidRDefault="00946F5F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r w:rsidRPr="002422F0">
        <w:rPr>
          <w:rFonts w:asciiTheme="majorHAnsi" w:hAnsiTheme="majorHAnsi" w:cstheme="majorHAnsi"/>
          <w:sz w:val="32"/>
          <w:szCs w:val="32"/>
        </w:rPr>
        <w:fldChar w:fldCharType="begin"/>
      </w:r>
      <w:r w:rsidRPr="002422F0">
        <w:rPr>
          <w:rFonts w:asciiTheme="majorHAnsi" w:hAnsiTheme="majorHAnsi" w:cstheme="majorHAnsi"/>
          <w:sz w:val="32"/>
          <w:szCs w:val="32"/>
        </w:rPr>
        <w:instrText xml:space="preserve"> TOC \o "1-3" \h \z \u </w:instrText>
      </w:r>
      <w:r w:rsidRPr="002422F0">
        <w:rPr>
          <w:rFonts w:asciiTheme="majorHAnsi" w:hAnsiTheme="majorHAnsi" w:cstheme="majorHAnsi"/>
          <w:sz w:val="32"/>
          <w:szCs w:val="32"/>
        </w:rPr>
        <w:fldChar w:fldCharType="separate"/>
      </w:r>
      <w:hyperlink w:anchor="_Toc443746301" w:history="1">
        <w:r w:rsidR="002422F0"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fr-FR"/>
          </w:rPr>
          <w:t>KMP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1 \h </w:instrTex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2</w:t>
        </w:r>
        <w:r w:rsidR="002422F0"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2422F0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2" w:history="1">
        <w:r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Interval Tree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2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2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2422F0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3" w:history="1">
        <w:r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Interval Tree (lazy)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3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3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2422F0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4" w:history="1">
        <w:r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Tree of primitive Pythagorean triples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4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4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2422F0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5" w:history="1">
        <w:r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Miller-Rabin Primality Test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5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4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2422F0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6" w:history="1">
        <w:r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Maximum matching for bipartite graph - O(E*sqrt(V))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6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5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2422F0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7" w:history="1">
        <w:r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Geometry convex hull - O(n logn)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7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7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2422F0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8" w:history="1">
        <w:r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Union-Find Disjoint Sets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8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7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2422F0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09" w:history="1">
        <w:r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Z Function - O(n)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09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8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2422F0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10" w:history="1">
        <w:r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EGG - VNSPOJ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10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8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2422F0" w:rsidRPr="002422F0" w:rsidRDefault="002422F0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43746311" w:history="1">
        <w:r w:rsidRPr="002422F0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Fermat’s Little Theorem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43746311 \h </w:instrTex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t>9</w:t>
        </w:r>
        <w:r w:rsidRPr="002422F0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946F5F" w:rsidRPr="00122A01" w:rsidRDefault="00946F5F">
      <w:pPr>
        <w:rPr>
          <w:rFonts w:ascii="Times New Roman" w:hAnsi="Times New Roman"/>
          <w:sz w:val="32"/>
        </w:rPr>
      </w:pPr>
      <w:r w:rsidRPr="002422F0">
        <w:rPr>
          <w:rFonts w:asciiTheme="majorHAnsi" w:hAnsiTheme="majorHAnsi" w:cstheme="majorHAnsi"/>
          <w:sz w:val="32"/>
          <w:szCs w:val="32"/>
        </w:rPr>
        <w:fldChar w:fldCharType="end"/>
      </w:r>
    </w:p>
    <w:p w:rsidR="00B75943" w:rsidRPr="002F164F" w:rsidRDefault="00946F5F" w:rsidP="00E57653">
      <w:pPr>
        <w:pStyle w:val="Heading1"/>
        <w:rPr>
          <w:lang w:val="fr-FR"/>
        </w:rPr>
      </w:pPr>
      <w:r>
        <w:rPr>
          <w:lang w:val="fr-FR"/>
        </w:rPr>
        <w:br w:type="page"/>
      </w:r>
      <w:bookmarkStart w:id="0" w:name="_Toc443746301"/>
      <w:r w:rsidR="00CA769D" w:rsidRPr="002F164F">
        <w:rPr>
          <w:lang w:val="fr-FR"/>
        </w:rPr>
        <w:lastRenderedPageBreak/>
        <w:t>KMP</w:t>
      </w:r>
      <w:bookmarkEnd w:id="0"/>
    </w:p>
    <w:p w:rsidR="00CA769D" w:rsidRPr="002F164F" w:rsidRDefault="00CA769D" w:rsidP="000610B7">
      <w:pPr>
        <w:rPr>
          <w:lang w:val="fr-FR"/>
        </w:rPr>
      </w:pPr>
    </w:p>
    <w:p w:rsidR="00CA769D" w:rsidRPr="00CA769D" w:rsidRDefault="00CA769D" w:rsidP="000610B7">
      <w:pPr>
        <w:rPr>
          <w:lang w:val="fr-FR"/>
        </w:rPr>
      </w:pPr>
      <w:r w:rsidRPr="00CA769D">
        <w:rPr>
          <w:lang w:val="fr-FR"/>
        </w:rPr>
        <w:t>char T[MAX_N], P[</w:t>
      </w:r>
      <w:r w:rsidR="00615B30">
        <w:rPr>
          <w:lang w:val="fr-FR"/>
        </w:rPr>
        <w:t>MAX_N]</w:t>
      </w:r>
      <w:r>
        <w:rPr>
          <w:lang w:val="fr-FR"/>
        </w:rPr>
        <w:t>;</w:t>
      </w:r>
      <w:r w:rsidR="00E003C4" w:rsidRPr="00E003C4">
        <w:rPr>
          <w:lang w:val="fr-FR"/>
        </w:rPr>
        <w:t xml:space="preserve"> // T = text, P = pattern</w:t>
      </w:r>
    </w:p>
    <w:p w:rsidR="00CA769D" w:rsidRDefault="00CA769D" w:rsidP="000610B7">
      <w:pPr>
        <w:rPr>
          <w:lang w:val="en-US"/>
        </w:rPr>
      </w:pPr>
      <w:r w:rsidRPr="00CA769D">
        <w:rPr>
          <w:lang w:val="en-US"/>
        </w:rPr>
        <w:t>int b[MAX_N], n, m;</w:t>
      </w:r>
      <w:r w:rsidR="00E003C4">
        <w:rPr>
          <w:lang w:val="en-US"/>
        </w:rPr>
        <w:t xml:space="preserve"> </w:t>
      </w:r>
      <w:r w:rsidR="00E003C4" w:rsidRPr="00E003C4">
        <w:rPr>
          <w:lang w:val="en-US"/>
        </w:rPr>
        <w:t>// b = back table, n = length of T, m = length of P</w:t>
      </w:r>
    </w:p>
    <w:p w:rsidR="00615B30" w:rsidRDefault="00615B30" w:rsidP="000610B7">
      <w:pPr>
        <w:rPr>
          <w:lang w:val="en-US"/>
        </w:rPr>
      </w:pPr>
    </w:p>
    <w:p w:rsidR="00615B30" w:rsidRDefault="00615B30" w:rsidP="000610B7">
      <w:pPr>
        <w:rPr>
          <w:lang w:val="en-US"/>
        </w:rPr>
      </w:pPr>
      <w:r>
        <w:rPr>
          <w:lang w:val="en-US"/>
        </w:rPr>
        <w:t>void kmpPreprocess() {</w:t>
      </w:r>
    </w:p>
    <w:p w:rsidR="003060A5" w:rsidRDefault="003060A5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n = strlen(T);</w:t>
      </w:r>
    </w:p>
    <w:p w:rsidR="003060A5" w:rsidRPr="00615B30" w:rsidRDefault="003060A5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m = strlen(P)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 w:rsidRPr="00615B30">
        <w:rPr>
          <w:lang w:val="en-US"/>
        </w:rPr>
        <w:t>int i = 0, j = -</w:t>
      </w:r>
      <w:r>
        <w:rPr>
          <w:lang w:val="en-US"/>
        </w:rPr>
        <w:t>1; b[0] = -1;</w:t>
      </w: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while (i &lt; m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while (j &gt;= 0 &amp;&amp; P[i] != P[j]) j = b[j]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++; j++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b[i] = j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} }          </w:t>
      </w:r>
    </w:p>
    <w:p w:rsidR="00615B30" w:rsidRPr="00615B30" w:rsidRDefault="00615B30" w:rsidP="000610B7">
      <w:pPr>
        <w:rPr>
          <w:lang w:val="en-US"/>
        </w:rPr>
      </w:pP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>void kmpSearch(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 w:rsidRPr="00615B30">
        <w:rPr>
          <w:lang w:val="en-US"/>
        </w:rPr>
        <w:t>int i = 0, j = 0;</w:t>
      </w: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while (i &lt; n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while (j &gt;= 0 &amp;&amp; T[i] != P[j]) j = b[j]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++; j++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f (j == m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  </w:t>
      </w:r>
      <w:r w:rsidR="002F164F">
        <w:rPr>
          <w:lang w:val="en-US"/>
        </w:rPr>
        <w:t xml:space="preserve">      </w:t>
      </w:r>
      <w:r w:rsidRPr="00615B30">
        <w:rPr>
          <w:lang w:val="en-US"/>
        </w:rPr>
        <w:t>printf("P is found at index %d in T\n", i - j)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  </w:t>
      </w:r>
      <w:r w:rsidR="002F164F">
        <w:rPr>
          <w:lang w:val="en-US"/>
        </w:rPr>
        <w:t xml:space="preserve">      </w:t>
      </w:r>
      <w:r w:rsidRPr="00615B30">
        <w:rPr>
          <w:lang w:val="en-US"/>
        </w:rPr>
        <w:t>j = b[j];</w:t>
      </w:r>
    </w:p>
    <w:p w:rsidR="00615B30" w:rsidRDefault="00615B30" w:rsidP="000610B7">
      <w:pPr>
        <w:rPr>
          <w:lang w:val="en-US"/>
        </w:rPr>
      </w:pPr>
      <w:r w:rsidRPr="00615B30">
        <w:rPr>
          <w:lang w:val="en-US"/>
        </w:rPr>
        <w:t>} } }</w:t>
      </w:r>
    </w:p>
    <w:p w:rsidR="002F164F" w:rsidRDefault="002F164F" w:rsidP="000610B7">
      <w:pPr>
        <w:rPr>
          <w:lang w:val="en-US"/>
        </w:rPr>
      </w:pPr>
    </w:p>
    <w:p w:rsidR="002F164F" w:rsidRDefault="002F164F" w:rsidP="000610B7">
      <w:pPr>
        <w:rPr>
          <w:lang w:val="en-US"/>
        </w:rPr>
      </w:pPr>
    </w:p>
    <w:p w:rsidR="002F164F" w:rsidRDefault="00946F5F" w:rsidP="00E57653">
      <w:pPr>
        <w:pStyle w:val="Heading1"/>
        <w:rPr>
          <w:lang w:val="en-US"/>
        </w:rPr>
      </w:pPr>
      <w:bookmarkStart w:id="1" w:name="_Toc443746302"/>
      <w:r>
        <w:rPr>
          <w:lang w:val="en-US"/>
        </w:rPr>
        <w:t>Interval Tree</w:t>
      </w:r>
      <w:bookmarkEnd w:id="1"/>
    </w:p>
    <w:p w:rsid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n, a[100001], t[400001];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void ITinit(int k, int l, int r) {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== r) t[k] = l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else {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    ITinit(k&lt;&lt;1, l, (l+r)&gt;&gt;1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    ITinit((k&lt;&lt;1)+1, ((l+r)&gt;&gt;1)+1, r);</w:t>
      </w:r>
    </w:p>
    <w:p w:rsidR="002F164F" w:rsidRPr="002F164F" w:rsidRDefault="002F164F" w:rsidP="000610B7">
      <w:pPr>
        <w:rPr>
          <w:lang w:val="fr-FR"/>
        </w:rPr>
      </w:pPr>
      <w:r w:rsidRPr="002F164F">
        <w:rPr>
          <w:lang w:val="en-US"/>
        </w:rPr>
        <w:t xml:space="preserve">        </w:t>
      </w:r>
      <w:r w:rsidRPr="002F164F">
        <w:rPr>
          <w:lang w:val="fr-FR"/>
        </w:rPr>
        <w:t>int p1 = t[k&lt;&lt;1], p2 = t[(k&lt;&lt;1)+1];</w:t>
      </w:r>
    </w:p>
    <w:p w:rsidR="002F164F" w:rsidRPr="002F164F" w:rsidRDefault="002F164F" w:rsidP="000610B7">
      <w:pPr>
        <w:rPr>
          <w:lang w:val="fr-FR"/>
        </w:rPr>
      </w:pPr>
      <w:r w:rsidRPr="002F164F">
        <w:rPr>
          <w:lang w:val="fr-FR"/>
        </w:rPr>
        <w:t xml:space="preserve">        t[k] = (a[p1] &lt;= a[p2]) ? p1 :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} }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ITupdate(int k, int l, int r, int i, int v) { // a[i] &lt;- v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 i || r &lt; i) return t[k]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== r) { a[i] = v; return t[k] = l; }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1 = ITupdate(k&lt;&lt;1, l, (l+r)&gt;&gt;1, i, v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2 = ITupdate((k&lt;&lt;1)+1, ((l+r)&gt;&gt;1)+1, r, i, v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return t[k] = (a[p1] &lt;= a[p2]) ? p1 :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}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ITrmq(int k, int l, int r, int i, int j) { // return index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 j || r &lt; i) return -1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= i &amp;&amp; r &lt;= j) return t[k]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1 = ITrmq(k&lt;&lt;1, l, (l+r)&gt;&gt;1, i, j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2 = ITrmq((k&lt;&lt;1)+1, ((l+r)&gt;&gt;1)+1, r, i, j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p1 == -1) return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p2 == -1) return p1;</w:t>
      </w:r>
    </w:p>
    <w:p w:rsidR="002F164F" w:rsidRPr="002F164F" w:rsidRDefault="007419B5" w:rsidP="000610B7">
      <w:pPr>
        <w:rPr>
          <w:lang w:val="en-US"/>
        </w:rPr>
      </w:pPr>
      <w:r>
        <w:rPr>
          <w:lang w:val="en-US"/>
        </w:rPr>
        <w:t xml:space="preserve">    return </w:t>
      </w:r>
      <w:r w:rsidR="002F164F" w:rsidRPr="002F164F">
        <w:rPr>
          <w:lang w:val="en-US"/>
        </w:rPr>
        <w:t>(a[p1] &lt;= a[p2]) ? p1 : p2;</w:t>
      </w:r>
    </w:p>
    <w:p w:rsidR="002F164F" w:rsidRDefault="002F164F" w:rsidP="000610B7">
      <w:pPr>
        <w:rPr>
          <w:lang w:val="en-US"/>
        </w:rPr>
      </w:pPr>
      <w:r w:rsidRPr="002F164F">
        <w:rPr>
          <w:lang w:val="en-US"/>
        </w:rPr>
        <w:t>}</w:t>
      </w:r>
    </w:p>
    <w:p w:rsidR="00855420" w:rsidRDefault="00855420" w:rsidP="000610B7">
      <w:pPr>
        <w:rPr>
          <w:lang w:val="en-US"/>
        </w:rPr>
      </w:pPr>
    </w:p>
    <w:p w:rsidR="00855420" w:rsidRDefault="00855420" w:rsidP="000610B7">
      <w:pPr>
        <w:rPr>
          <w:lang w:val="en-US"/>
        </w:rPr>
      </w:pPr>
    </w:p>
    <w:p w:rsidR="00855420" w:rsidRDefault="00946F5F" w:rsidP="00855420">
      <w:pPr>
        <w:pStyle w:val="Heading1"/>
        <w:rPr>
          <w:lang w:val="en-US"/>
        </w:rPr>
      </w:pPr>
      <w:bookmarkStart w:id="2" w:name="_Toc443746303"/>
      <w:r>
        <w:rPr>
          <w:lang w:val="en-US"/>
        </w:rPr>
        <w:lastRenderedPageBreak/>
        <w:t>Interval Tree</w:t>
      </w:r>
      <w:r w:rsidR="00855420">
        <w:rPr>
          <w:lang w:val="en-US"/>
        </w:rPr>
        <w:t xml:space="preserve"> (lazy)</w:t>
      </w:r>
      <w:bookmarkEnd w:id="2"/>
    </w:p>
    <w:p w:rsidR="00855420" w:rsidRDefault="00855420" w:rsidP="00855420">
      <w:pPr>
        <w:rPr>
          <w:lang w:val="en-US"/>
        </w:rPr>
      </w:pPr>
    </w:p>
    <w:p w:rsidR="00147EBC" w:rsidRDefault="00147EBC" w:rsidP="00147EBC">
      <w:r>
        <w:t>int arr[N];</w:t>
      </w:r>
    </w:p>
    <w:p w:rsidR="00147EBC" w:rsidRDefault="00147EBC" w:rsidP="00147EBC">
      <w:r>
        <w:t>int tree[MAX];</w:t>
      </w:r>
    </w:p>
    <w:p w:rsidR="00147EBC" w:rsidRDefault="00147EBC" w:rsidP="00147EBC">
      <w:r>
        <w:t>int lazy[MAX];</w:t>
      </w:r>
    </w:p>
    <w:p w:rsidR="00147EBC" w:rsidRDefault="00147EBC" w:rsidP="00147EBC"/>
    <w:p w:rsidR="00147EBC" w:rsidRDefault="00147EBC" w:rsidP="00147EBC">
      <w:r>
        <w:t>void build_tree(int node, int a, int b) { // build_tree(1, 0, n-1)</w:t>
      </w:r>
    </w:p>
    <w:p w:rsidR="00147EBC" w:rsidRDefault="00147EBC" w:rsidP="00147EBC">
      <w:r>
        <w:t xml:space="preserve">  </w:t>
      </w:r>
      <w:r>
        <w:tab/>
        <w:t>if(a &gt; b) return;</w:t>
      </w:r>
    </w:p>
    <w:p w:rsidR="00147EBC" w:rsidRDefault="00147EBC" w:rsidP="00147EBC">
      <w:r>
        <w:t xml:space="preserve">  </w:t>
      </w:r>
      <w:r>
        <w:tab/>
      </w:r>
    </w:p>
    <w:p w:rsidR="00147EBC" w:rsidRDefault="00147EBC" w:rsidP="00147EBC">
      <w:r>
        <w:t xml:space="preserve">  </w:t>
      </w:r>
      <w:r>
        <w:tab/>
        <w:t>if(a == b) {</w:t>
      </w:r>
    </w:p>
    <w:p w:rsidR="00147EBC" w:rsidRDefault="00147EBC" w:rsidP="00147EBC">
      <w:r>
        <w:t xml:space="preserve">        tree[node] = arr[a];</w:t>
      </w:r>
    </w:p>
    <w:p w:rsidR="00147EBC" w:rsidRDefault="00147EBC" w:rsidP="00147EBC">
      <w:r>
        <w:tab/>
      </w:r>
      <w:r>
        <w:tab/>
        <w:t>return;</w:t>
      </w:r>
    </w:p>
    <w:p w:rsidR="00147EBC" w:rsidRDefault="00147EBC" w:rsidP="00147EBC">
      <w:r>
        <w:tab/>
        <w:t>}</w:t>
      </w:r>
    </w:p>
    <w:p w:rsidR="00147EBC" w:rsidRDefault="00147EBC" w:rsidP="00147EBC">
      <w:r>
        <w:tab/>
      </w:r>
    </w:p>
    <w:p w:rsidR="00147EBC" w:rsidRDefault="00147EBC" w:rsidP="00147EBC">
      <w:r>
        <w:tab/>
        <w:t>build_tree(node &lt;&lt; 1, a, (a+b)/2);</w:t>
      </w:r>
    </w:p>
    <w:p w:rsidR="00147EBC" w:rsidRDefault="00147EBC" w:rsidP="00147EBC">
      <w:r>
        <w:tab/>
        <w:t>build_tree((node &lt;&lt; 1) + 1, 1 + ((a+b) &gt;&gt; 1), b);</w:t>
      </w:r>
    </w:p>
    <w:p w:rsidR="00147EBC" w:rsidRDefault="00147EBC" w:rsidP="00147EBC">
      <w:r>
        <w:tab/>
        <w:t>tree[node] = max(tree[node &lt;&lt; 1], tree[(node &lt;&lt; 1) + 1]);</w:t>
      </w:r>
    </w:p>
    <w:p w:rsidR="00147EBC" w:rsidRDefault="00147EBC" w:rsidP="00147EBC">
      <w:r>
        <w:t>}</w:t>
      </w:r>
    </w:p>
    <w:p w:rsidR="00147EBC" w:rsidRDefault="00147EBC" w:rsidP="00147EBC"/>
    <w:p w:rsidR="00147EBC" w:rsidRDefault="00147EBC" w:rsidP="00147EBC">
      <w:r>
        <w:t xml:space="preserve">void update_tree(int node, int a, int b, int i, int j, int value) {  </w:t>
      </w:r>
    </w:p>
    <w:p w:rsidR="00147EBC" w:rsidRDefault="00147EBC" w:rsidP="00147EBC">
      <w:r>
        <w:t xml:space="preserve">  </w:t>
      </w:r>
      <w:r>
        <w:tab/>
        <w:t>if (lazy[node]) {</w:t>
      </w:r>
    </w:p>
    <w:p w:rsidR="00147EBC" w:rsidRDefault="00147EBC" w:rsidP="00147EBC">
      <w:r>
        <w:t xml:space="preserve">   </w:t>
      </w:r>
      <w:r>
        <w:tab/>
      </w:r>
      <w:r>
        <w:tab/>
        <w:t>tree[node] += lazy[node]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lazy[node];</w:t>
      </w:r>
    </w:p>
    <w:p w:rsidR="00147EBC" w:rsidRDefault="00147EBC" w:rsidP="00147EBC">
      <w:r>
        <w:t xml:space="preserve">            lazy[(node &lt;&lt; 1) + 1] += lazy[node]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t xml:space="preserve">   </w:t>
      </w:r>
      <w:r>
        <w:tab/>
      </w:r>
      <w:r>
        <w:tab/>
        <w:t>lazy[node] = 0;</w:t>
      </w:r>
    </w:p>
    <w:p w:rsidR="00147EBC" w:rsidRDefault="00147EBC" w:rsidP="00147EBC">
      <w:r>
        <w:t xml:space="preserve">  </w:t>
      </w:r>
      <w:r>
        <w:tab/>
        <w:t>}</w:t>
      </w:r>
    </w:p>
    <w:p w:rsidR="00147EBC" w:rsidRDefault="00147EBC" w:rsidP="00147EBC">
      <w:r>
        <w:t xml:space="preserve">  </w:t>
      </w:r>
    </w:p>
    <w:p w:rsidR="00147EBC" w:rsidRDefault="00147EBC" w:rsidP="00147EBC">
      <w:r>
        <w:tab/>
        <w:t>if(a &gt; b || a &gt; j || b &lt; i)</w:t>
      </w:r>
    </w:p>
    <w:p w:rsidR="00147EBC" w:rsidRDefault="00147EBC" w:rsidP="00147EBC">
      <w:r>
        <w:tab/>
      </w:r>
      <w:r>
        <w:tab/>
        <w:t>return;</w:t>
      </w:r>
    </w:p>
    <w:p w:rsidR="00147EBC" w:rsidRDefault="00147EBC" w:rsidP="00147EBC">
      <w:r>
        <w:t xml:space="preserve">    </w:t>
      </w:r>
    </w:p>
    <w:p w:rsidR="00147EBC" w:rsidRDefault="00147EBC" w:rsidP="00147EBC">
      <w:r>
        <w:t xml:space="preserve">  </w:t>
      </w:r>
      <w:r>
        <w:tab/>
        <w:t>if(a &gt;= i &amp;&amp; b &lt;= j) {</w:t>
      </w:r>
    </w:p>
    <w:p w:rsidR="00147EBC" w:rsidRDefault="00147EBC" w:rsidP="00147EBC">
      <w:r>
        <w:t xml:space="preserve">        tree[node] += value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value;</w:t>
      </w:r>
    </w:p>
    <w:p w:rsidR="00147EBC" w:rsidRDefault="00147EBC" w:rsidP="00147EBC">
      <w:r>
        <w:tab/>
      </w:r>
      <w:r>
        <w:tab/>
      </w:r>
      <w:r>
        <w:tab/>
        <w:t>lazy[(node &lt;&lt; 1) + 1] += value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t xml:space="preserve">        return;</w:t>
      </w:r>
    </w:p>
    <w:p w:rsidR="00147EBC" w:rsidRDefault="00147EBC" w:rsidP="00147EBC">
      <w:r>
        <w:tab/>
        <w:t>}</w:t>
      </w:r>
    </w:p>
    <w:p w:rsidR="00147EBC" w:rsidRDefault="00147EBC" w:rsidP="00147EBC"/>
    <w:p w:rsidR="00147EBC" w:rsidRDefault="00147EBC" w:rsidP="00147EBC">
      <w:r>
        <w:tab/>
        <w:t>update_tree(node &lt;&lt; 1, a, (a+b)/2, i, j, value);</w:t>
      </w:r>
    </w:p>
    <w:p w:rsidR="00147EBC" w:rsidRDefault="00147EBC" w:rsidP="00147EBC">
      <w:r>
        <w:tab/>
        <w:t>update_tree((node &lt;&lt; 1) + 1, ((a+b) &gt;&gt; 1) + 1, b, i, j, value);</w:t>
      </w:r>
    </w:p>
    <w:p w:rsidR="00147EBC" w:rsidRDefault="00147EBC" w:rsidP="00147EBC">
      <w:r>
        <w:tab/>
        <w:t>tree[node] = max(tree[node &lt;&lt; 1], tree[(node &lt;&lt; 1) + 1]);</w:t>
      </w:r>
    </w:p>
    <w:p w:rsidR="00147EBC" w:rsidRDefault="00147EBC" w:rsidP="00147EBC">
      <w:r>
        <w:t>}</w:t>
      </w:r>
    </w:p>
    <w:p w:rsidR="00147EBC" w:rsidRDefault="00147EBC" w:rsidP="00147EBC"/>
    <w:p w:rsidR="00147EBC" w:rsidRDefault="00147EBC" w:rsidP="00147EBC">
      <w:r>
        <w:t>int query_tree(int node, int a, int b, int i, int j) {</w:t>
      </w:r>
      <w:r>
        <w:tab/>
      </w:r>
    </w:p>
    <w:p w:rsidR="00147EBC" w:rsidRDefault="00147EBC" w:rsidP="00147EBC">
      <w:r>
        <w:tab/>
        <w:t>if(a &gt; b || a &gt; j || b &lt; i) return -inf;</w:t>
      </w:r>
    </w:p>
    <w:p w:rsidR="00147EBC" w:rsidRDefault="00147EBC" w:rsidP="00147EBC"/>
    <w:p w:rsidR="00147EBC" w:rsidRDefault="00147EBC" w:rsidP="00147EBC">
      <w:r>
        <w:tab/>
        <w:t>if(lazy[node]) {</w:t>
      </w:r>
    </w:p>
    <w:p w:rsidR="00147EBC" w:rsidRDefault="00147EBC" w:rsidP="00147EBC">
      <w:r>
        <w:tab/>
      </w:r>
      <w:r>
        <w:tab/>
        <w:t>tree[node] += lazy[node]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lazy[node];</w:t>
      </w:r>
    </w:p>
    <w:p w:rsidR="00147EBC" w:rsidRDefault="00147EBC" w:rsidP="00147EBC">
      <w:r>
        <w:tab/>
      </w:r>
      <w:r>
        <w:tab/>
      </w:r>
      <w:r>
        <w:tab/>
        <w:t>lazy[(node &lt;&lt; 1) + 1] += lazy[node]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lastRenderedPageBreak/>
        <w:tab/>
      </w:r>
      <w:r>
        <w:tab/>
        <w:t>lazy[node] = 0;</w:t>
      </w:r>
    </w:p>
    <w:p w:rsidR="00147EBC" w:rsidRDefault="00147EBC" w:rsidP="00147EBC">
      <w:r>
        <w:tab/>
        <w:t>}</w:t>
      </w:r>
    </w:p>
    <w:p w:rsidR="00147EBC" w:rsidRDefault="00147EBC" w:rsidP="00147EBC"/>
    <w:p w:rsidR="00147EBC" w:rsidRDefault="00147EBC" w:rsidP="00147EBC">
      <w:r>
        <w:tab/>
        <w:t>if(a &gt;= i &amp;&amp; b &lt;= j)</w:t>
      </w:r>
    </w:p>
    <w:p w:rsidR="00147EBC" w:rsidRDefault="00147EBC" w:rsidP="00147EBC">
      <w:r>
        <w:tab/>
      </w:r>
      <w:r>
        <w:tab/>
        <w:t>return tree[node];</w:t>
      </w:r>
    </w:p>
    <w:p w:rsidR="00147EBC" w:rsidRDefault="00147EBC" w:rsidP="00147EBC"/>
    <w:p w:rsidR="00147EBC" w:rsidRDefault="00147EBC" w:rsidP="00147EBC">
      <w:r>
        <w:tab/>
        <w:t>int q1 = query_tree(node &lt;&lt; 1, a, (a+b) &gt;&gt; 1, i, j);</w:t>
      </w:r>
    </w:p>
    <w:p w:rsidR="00147EBC" w:rsidRDefault="00147EBC" w:rsidP="00147EBC">
      <w:r>
        <w:tab/>
        <w:t>int q2 = query_tree((node &lt;&lt; 1) + 1, ((a+b) &gt;&gt; 1) + 1, b, i, j);</w:t>
      </w:r>
    </w:p>
    <w:p w:rsidR="00147EBC" w:rsidRDefault="00147EBC" w:rsidP="00147EBC">
      <w:r>
        <w:tab/>
        <w:t>int res = max(q1, q2);</w:t>
      </w:r>
    </w:p>
    <w:p w:rsidR="00147EBC" w:rsidRDefault="00147EBC" w:rsidP="00147EBC">
      <w:r>
        <w:tab/>
      </w:r>
    </w:p>
    <w:p w:rsidR="00147EBC" w:rsidRDefault="00147EBC" w:rsidP="00147EBC">
      <w:r>
        <w:tab/>
        <w:t>return res;</w:t>
      </w:r>
    </w:p>
    <w:p w:rsidR="00855420" w:rsidRPr="00855420" w:rsidRDefault="00147EBC" w:rsidP="00147EBC">
      <w:r>
        <w:t>}</w:t>
      </w:r>
    </w:p>
    <w:p w:rsidR="00855420" w:rsidRPr="00855420" w:rsidRDefault="00855420" w:rsidP="00855420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39151C" w:rsidRPr="00147EBC" w:rsidRDefault="0039151C" w:rsidP="00E57653">
      <w:pPr>
        <w:pStyle w:val="Heading1"/>
        <w:rPr>
          <w:lang w:val="en-US"/>
        </w:rPr>
      </w:pPr>
      <w:bookmarkStart w:id="3" w:name="_Toc443746304"/>
      <w:r w:rsidRPr="00147EBC">
        <w:rPr>
          <w:lang w:val="en-US"/>
        </w:rPr>
        <w:t>Tree of primitive Pythagorean triples</w:t>
      </w:r>
      <w:bookmarkEnd w:id="3"/>
    </w:p>
    <w:p w:rsidR="0039151C" w:rsidRPr="00147EBC" w:rsidRDefault="0039151C" w:rsidP="000610B7">
      <w:pPr>
        <w:rPr>
          <w:lang w:val="en-US"/>
        </w:rPr>
      </w:pPr>
    </w:p>
    <w:p w:rsidR="0039151C" w:rsidRDefault="002D4A47" w:rsidP="000610B7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276725" cy="695325"/>
            <wp:effectExtent l="19050" t="0" r="9525" b="0"/>
            <wp:docPr id="1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1C" w:rsidRDefault="0039151C" w:rsidP="000610B7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E57653" w:rsidRDefault="00E57653" w:rsidP="00E57653">
      <w:pPr>
        <w:pStyle w:val="Heading1"/>
        <w:rPr>
          <w:lang w:val="en-US"/>
        </w:rPr>
      </w:pPr>
      <w:bookmarkStart w:id="4" w:name="_Toc443746305"/>
      <w:r>
        <w:rPr>
          <w:lang w:val="en-US"/>
        </w:rPr>
        <w:t>Miller-Rabin Primality Test</w:t>
      </w:r>
      <w:bookmarkEnd w:id="4"/>
    </w:p>
    <w:p w:rsid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>
        <w:rPr>
          <w:lang w:val="en-US"/>
        </w:rPr>
        <w:t>typedef long long ll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int prime[] = {2,3,5,7,11,13,17,19,23,29,31,37};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ll multiply(ll </w:t>
      </w:r>
      <w:r w:rsidR="00BA3AC8">
        <w:rPr>
          <w:lang w:val="en-US"/>
        </w:rPr>
        <w:t xml:space="preserve">a, ll b, ll </w:t>
      </w:r>
      <w:r w:rsidRPr="00E57653">
        <w:rPr>
          <w:lang w:val="en-US"/>
        </w:rPr>
        <w:t>mod) // O(1) for (a*b)%m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a %= mod; b %=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ong double res = a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s *= b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l c = (ll)(res /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a = (a*b - c*mod) %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a &lt; 0) a +=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a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BA3AC8" w:rsidP="000610B7">
      <w:pPr>
        <w:rPr>
          <w:lang w:val="en-US"/>
        </w:rPr>
      </w:pPr>
      <w:r>
        <w:rPr>
          <w:lang w:val="en-US"/>
        </w:rPr>
        <w:t xml:space="preserve">ll power(ll a, ll b, ll </w:t>
      </w:r>
      <w:r w:rsidR="00E57653" w:rsidRPr="00E57653">
        <w:rPr>
          <w:lang w:val="en-US"/>
        </w:rPr>
        <w:t>mod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l ans 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while(b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b&amp;1) ans = multiply(ans, a,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a = multiply(a, a,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b &gt;&gt;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ans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bool Miller(ll p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p &lt; 2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p != 2 &amp;&amp; !(p&amp;1)) return false;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nt cnt = 0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lastRenderedPageBreak/>
        <w:t xml:space="preserve">    ll s = p -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while (!(s&amp;1)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s &gt;&gt;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++cnt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nt sz = sizeof(prime) / sizeof(int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for(int i = 0; i &lt; sz; ++i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ll a = prime[i]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a &gt;= p) break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ll x = power(a, s, p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x == 1 || x == p-1) continu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nt flag = 0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for(int i = 1; i &lt; cnt; i++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x = multiply(x, x, p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if(x == 1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if(x == p-1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    flag 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    break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!flag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true;</w:t>
      </w:r>
    </w:p>
    <w:p w:rsid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0610B7" w:rsidRDefault="000610B7" w:rsidP="000610B7">
      <w:pPr>
        <w:rPr>
          <w:lang w:val="en-US"/>
        </w:rPr>
      </w:pPr>
    </w:p>
    <w:p w:rsidR="000610B7" w:rsidRDefault="000610B7" w:rsidP="000610B7">
      <w:pPr>
        <w:rPr>
          <w:lang w:val="en-US"/>
        </w:rPr>
      </w:pPr>
    </w:p>
    <w:p w:rsidR="000610B7" w:rsidRDefault="000610B7" w:rsidP="000610B7">
      <w:pPr>
        <w:pStyle w:val="Heading1"/>
        <w:rPr>
          <w:lang w:val="en-US"/>
        </w:rPr>
      </w:pPr>
      <w:bookmarkStart w:id="5" w:name="_Toc443746306"/>
      <w:r>
        <w:rPr>
          <w:lang w:val="en-US"/>
        </w:rPr>
        <w:t>Maximum matching for bipartite graph - O(E*sqrt(V))</w:t>
      </w:r>
      <w:bookmarkEnd w:id="5"/>
    </w:p>
    <w:p w:rsidR="000610B7" w:rsidRDefault="000610B7" w:rsidP="000610B7">
      <w:pPr>
        <w:rPr>
          <w:lang w:val="en-US"/>
        </w:rPr>
      </w:pPr>
    </w:p>
    <w:p w:rsidR="000610B7" w:rsidRDefault="000610B7" w:rsidP="000610B7">
      <w:pPr>
        <w:rPr>
          <w:lang w:val="en-US"/>
        </w:rPr>
      </w:pPr>
      <w:r w:rsidRPr="000610B7">
        <w:t>const int MAXN1 = 50000;</w:t>
      </w:r>
      <w:r w:rsidRPr="000610B7">
        <w:br/>
        <w:t>const int MAXN2 = 50000;</w:t>
      </w:r>
      <w:r w:rsidRPr="000610B7">
        <w:br/>
        <w:t>const int MAXM = 150000;</w:t>
      </w:r>
      <w:r w:rsidRPr="000610B7">
        <w:br/>
      </w:r>
      <w:r w:rsidRPr="000610B7">
        <w:br/>
        <w:t>int n1, n2, edges, last[MAXN1], prev[MAXM], head[MAXM];</w:t>
      </w:r>
      <w:r w:rsidRPr="000610B7">
        <w:br/>
        <w:t>int matching[MAXN2], dist[MAXN1], Q[MAXN1];</w:t>
      </w:r>
      <w:r w:rsidRPr="000610B7">
        <w:br/>
        <w:t>bool used[MAXN1], vis[MAXN1];</w:t>
      </w:r>
      <w:r w:rsidRPr="000610B7">
        <w:br/>
      </w:r>
      <w:r w:rsidRPr="000610B7">
        <w:br/>
        <w:t>void init(int _n1, int _n2) {</w:t>
      </w:r>
      <w:r w:rsidRPr="000610B7">
        <w:br/>
        <w:t>    n1 = _n1;</w:t>
      </w:r>
      <w:r w:rsidRPr="000610B7">
        <w:br/>
        <w:t>    n2 = _n2;</w:t>
      </w:r>
      <w:r w:rsidRPr="000610B7">
        <w:br/>
        <w:t>    edges = 0;</w:t>
      </w:r>
      <w:r w:rsidRPr="000610B7">
        <w:br/>
        <w:t>    fill(last, last + n1, -1);</w:t>
      </w:r>
      <w:r w:rsidRPr="000610B7">
        <w:br/>
        <w:t>}</w:t>
      </w:r>
      <w:r w:rsidRPr="000610B7">
        <w:br/>
      </w:r>
      <w:r w:rsidRPr="000610B7">
        <w:br/>
        <w:t>void addEdge(int u, int v) {</w:t>
      </w:r>
      <w:r w:rsidRPr="000610B7">
        <w:br/>
        <w:t>    head[edges] = v;</w:t>
      </w:r>
      <w:r w:rsidRPr="000610B7">
        <w:br/>
        <w:t>    prev[edges] = last[u];</w:t>
      </w:r>
      <w:r w:rsidRPr="000610B7">
        <w:br/>
        <w:t>    last[u] = edges++;</w:t>
      </w:r>
      <w:r w:rsidRPr="000610B7">
        <w:br/>
        <w:t>}</w:t>
      </w:r>
      <w:r w:rsidRPr="000610B7">
        <w:br/>
      </w:r>
      <w:r w:rsidRPr="000610B7">
        <w:br/>
        <w:t>void bfs() {</w:t>
      </w:r>
      <w:r w:rsidRPr="000610B7">
        <w:br/>
        <w:t>    fill(dist, dist + n1, -1);</w:t>
      </w:r>
      <w:r w:rsidRPr="000610B7">
        <w:br/>
        <w:t>    int sizeQ = 0;</w:t>
      </w:r>
      <w:r w:rsidRPr="000610B7">
        <w:br/>
        <w:t>    for (int u = 0; u &lt; n1; ++u) {</w:t>
      </w:r>
      <w:r w:rsidRPr="000610B7">
        <w:br/>
        <w:t>        if (!used[u]) {</w:t>
      </w:r>
      <w:r w:rsidRPr="000610B7">
        <w:br/>
      </w:r>
      <w:r w:rsidRPr="000610B7">
        <w:lastRenderedPageBreak/>
        <w:t>            Q[sizeQ++] = u;</w:t>
      </w:r>
      <w:r w:rsidRPr="000610B7">
        <w:br/>
        <w:t>            dist[u] = 0;</w:t>
      </w:r>
      <w:r w:rsidRPr="000610B7">
        <w:br/>
        <w:t>        }</w:t>
      </w:r>
      <w:r w:rsidRPr="000610B7">
        <w:br/>
        <w:t>    }</w:t>
      </w:r>
      <w:r w:rsidRPr="000610B7">
        <w:br/>
        <w:t>    for (int i = 0; i &lt; sizeQ; i++) {</w:t>
      </w:r>
      <w:r w:rsidRPr="000610B7">
        <w:br/>
        <w:t>        int u1 = Q[i];</w:t>
      </w:r>
      <w:r w:rsidRPr="000610B7">
        <w:br/>
        <w:t>        for (int e = last[u1]; e &gt;= 0; e = prev[e]) {</w:t>
      </w:r>
      <w:r w:rsidRPr="000610B7">
        <w:br/>
        <w:t>            int u2 = matching[head[e]];</w:t>
      </w:r>
      <w:r w:rsidRPr="000610B7">
        <w:br/>
        <w:t>            if (u2 &gt;= 0 &amp;&amp; dist[u2] &lt; 0) {</w:t>
      </w:r>
      <w:r w:rsidRPr="000610B7">
        <w:br/>
        <w:t>                dist[u2] = dist[u1] + 1;</w:t>
      </w:r>
      <w:r w:rsidRPr="000610B7">
        <w:br/>
        <w:t>                Q[sizeQ++] = u2;</w:t>
      </w:r>
      <w:r w:rsidRPr="000610B7">
        <w:br/>
        <w:t>            }</w:t>
      </w:r>
      <w:r w:rsidRPr="000610B7">
        <w:br/>
        <w:t>        }</w:t>
      </w:r>
      <w:r w:rsidRPr="000610B7">
        <w:br/>
        <w:t>    }</w:t>
      </w:r>
      <w:r w:rsidRPr="000610B7">
        <w:br/>
        <w:t>}</w:t>
      </w:r>
      <w:r w:rsidRPr="000610B7">
        <w:br/>
      </w:r>
      <w:r w:rsidRPr="000610B7">
        <w:br/>
        <w:t>bool dfs(int u1) {</w:t>
      </w:r>
      <w:r w:rsidRPr="000610B7">
        <w:br/>
        <w:t>    vis[u1] = true;</w:t>
      </w:r>
      <w:r w:rsidRPr="000610B7">
        <w:br/>
        <w:t>    for (int e = last[u1]; e &gt;= 0; e = prev[e]) {</w:t>
      </w:r>
      <w:r w:rsidRPr="000610B7">
        <w:br/>
        <w:t>        int v = head[e];</w:t>
      </w:r>
      <w:r w:rsidRPr="000610B7">
        <w:br/>
        <w:t>        int u2 = matching[v];</w:t>
      </w:r>
      <w:r w:rsidRPr="000610B7">
        <w:br/>
        <w:t>        if (u2 &lt; 0 || !vis[u2] &amp;&amp; dist[u2] == dist[u1] + 1 &amp;&amp; dfs(u2)) {</w:t>
      </w:r>
      <w:r w:rsidRPr="000610B7">
        <w:br/>
        <w:t>            matching[v] = u1;</w:t>
      </w:r>
      <w:r w:rsidRPr="000610B7">
        <w:br/>
        <w:t>            used[u1] = true;</w:t>
      </w:r>
      <w:r w:rsidRPr="000610B7">
        <w:br/>
        <w:t>            return true;</w:t>
      </w:r>
      <w:r w:rsidRPr="000610B7">
        <w:br/>
        <w:t>        }</w:t>
      </w:r>
      <w:r w:rsidRPr="000610B7">
        <w:br/>
        <w:t>    }</w:t>
      </w:r>
      <w:r w:rsidRPr="000610B7">
        <w:br/>
        <w:t>    return false;</w:t>
      </w:r>
      <w:r w:rsidRPr="000610B7">
        <w:br/>
        <w:t>}</w:t>
      </w:r>
      <w:r w:rsidRPr="000610B7">
        <w:br/>
      </w:r>
      <w:r w:rsidRPr="000610B7">
        <w:br/>
        <w:t>int maxMatching() {</w:t>
      </w:r>
      <w:r w:rsidRPr="000610B7">
        <w:br/>
        <w:t>    fill(used, used + n1, false);</w:t>
      </w:r>
      <w:r w:rsidRPr="000610B7">
        <w:br/>
        <w:t>    fill(matching, matching + n2, -1);</w:t>
      </w:r>
      <w:r w:rsidRPr="000610B7">
        <w:br/>
        <w:t>    for (int res = 0;;) {</w:t>
      </w:r>
      <w:r w:rsidRPr="000610B7">
        <w:br/>
        <w:t>        bfs();</w:t>
      </w:r>
      <w:r w:rsidRPr="000610B7">
        <w:br/>
        <w:t>        fill(vis, vis + n1, false);</w:t>
      </w:r>
      <w:r w:rsidRPr="000610B7">
        <w:br/>
        <w:t>        int f = 0;</w:t>
      </w:r>
      <w:r w:rsidRPr="000610B7">
        <w:br/>
        <w:t>        for (int u = 0; u &lt; n1; ++u)</w:t>
      </w:r>
      <w:r w:rsidRPr="000610B7">
        <w:br/>
        <w:t>            if (!used[u] &amp;&amp; dfs(u))</w:t>
      </w:r>
      <w:r w:rsidRPr="000610B7">
        <w:br/>
        <w:t>                ++f;</w:t>
      </w:r>
      <w:r w:rsidRPr="000610B7">
        <w:br/>
        <w:t>        if (!f)</w:t>
      </w:r>
      <w:r w:rsidRPr="000610B7">
        <w:br/>
        <w:t>            return res;</w:t>
      </w:r>
      <w:r w:rsidRPr="000610B7">
        <w:br/>
        <w:t>        res += f;</w:t>
      </w:r>
      <w:r w:rsidRPr="000610B7">
        <w:br/>
        <w:t>    }</w:t>
      </w:r>
      <w:r w:rsidRPr="000610B7">
        <w:br/>
        <w:t>}</w:t>
      </w:r>
      <w:r w:rsidRPr="000610B7">
        <w:br/>
      </w:r>
      <w:r w:rsidRPr="000610B7">
        <w:br/>
        <w:t>int main() {</w:t>
      </w:r>
      <w:r w:rsidRPr="000610B7">
        <w:br/>
        <w:t>    init(2, 2);</w:t>
      </w:r>
      <w:r w:rsidRPr="000610B7">
        <w:br/>
      </w:r>
      <w:r w:rsidRPr="000610B7">
        <w:br/>
        <w:t>    addEdge(0, 0);</w:t>
      </w:r>
      <w:r w:rsidRPr="000610B7">
        <w:br/>
        <w:t>    addEdge(0, 1);</w:t>
      </w:r>
      <w:r w:rsidRPr="000610B7">
        <w:br/>
        <w:t>    addEdge(1, 1);</w:t>
      </w:r>
      <w:r w:rsidRPr="000610B7">
        <w:br/>
      </w:r>
      <w:r w:rsidRPr="000610B7">
        <w:br/>
        <w:t>    cout &lt;&lt; (2 == maxMatching()) &lt;&lt; endl;</w:t>
      </w:r>
      <w:r w:rsidRPr="000610B7">
        <w:br/>
        <w:t>}</w:t>
      </w:r>
    </w:p>
    <w:p w:rsidR="007D3B34" w:rsidRDefault="007D3B34" w:rsidP="000610B7">
      <w:pPr>
        <w:rPr>
          <w:lang w:val="en-US"/>
        </w:rPr>
      </w:pPr>
    </w:p>
    <w:p w:rsidR="007D3B34" w:rsidRDefault="007D3B34" w:rsidP="000610B7">
      <w:pPr>
        <w:rPr>
          <w:lang w:val="en-US"/>
        </w:rPr>
      </w:pPr>
    </w:p>
    <w:p w:rsidR="007D3B34" w:rsidRDefault="007D3B34" w:rsidP="007D3B34">
      <w:pPr>
        <w:pStyle w:val="Heading1"/>
        <w:rPr>
          <w:lang w:val="en-US"/>
        </w:rPr>
      </w:pPr>
      <w:bookmarkStart w:id="6" w:name="_Toc443746307"/>
      <w:r>
        <w:rPr>
          <w:lang w:val="en-US"/>
        </w:rPr>
        <w:lastRenderedPageBreak/>
        <w:t>Geometry convex hull - O(n logn)</w:t>
      </w:r>
      <w:bookmarkEnd w:id="6"/>
    </w:p>
    <w:p w:rsidR="007D3B34" w:rsidRDefault="007D3B34" w:rsidP="007D3B34">
      <w:pPr>
        <w:rPr>
          <w:lang w:val="en-US"/>
        </w:rPr>
      </w:pPr>
    </w:p>
    <w:p w:rsidR="007D3B34" w:rsidRDefault="007D3B34" w:rsidP="007D3B34">
      <w:pPr>
        <w:rPr>
          <w:lang w:val="en-US"/>
        </w:rPr>
      </w:pPr>
      <w:r w:rsidRPr="0036380F">
        <w:rPr>
          <w:bCs/>
        </w:rPr>
        <w:t>typedef</w:t>
      </w:r>
      <w:r w:rsidRPr="0036380F">
        <w:t> pair&lt;double, double&gt; point;</w:t>
      </w:r>
      <w:r w:rsidRPr="0036380F">
        <w:br/>
      </w:r>
      <w:r w:rsidRPr="0036380F">
        <w:br/>
      </w:r>
      <w:r w:rsidRPr="0036380F">
        <w:rPr>
          <w:bCs/>
        </w:rPr>
        <w:t>bool</w:t>
      </w:r>
      <w:r w:rsidRPr="0036380F">
        <w:t> </w:t>
      </w:r>
      <w:r w:rsidRPr="0036380F">
        <w:rPr>
          <w:bCs/>
        </w:rPr>
        <w:t>cw</w:t>
      </w:r>
      <w:r w:rsidRPr="0036380F">
        <w:t>(</w:t>
      </w:r>
      <w:r w:rsidRPr="0036380F">
        <w:rPr>
          <w:bCs/>
        </w:rPr>
        <w:t>const</w:t>
      </w:r>
      <w:r w:rsidRPr="0036380F">
        <w:t> point &amp;a, </w:t>
      </w:r>
      <w:r w:rsidRPr="0036380F">
        <w:rPr>
          <w:bCs/>
        </w:rPr>
        <w:t>const</w:t>
      </w:r>
      <w:r w:rsidRPr="0036380F">
        <w:t> point &amp;b, </w:t>
      </w:r>
      <w:r w:rsidRPr="0036380F">
        <w:rPr>
          <w:bCs/>
        </w:rPr>
        <w:t>const</w:t>
      </w:r>
      <w:r w:rsidRPr="0036380F">
        <w:t> point &amp;c) {</w:t>
      </w:r>
      <w:r w:rsidRPr="0036380F">
        <w:br/>
        <w:t>    </w:t>
      </w:r>
      <w:r w:rsidRPr="0036380F">
        <w:rPr>
          <w:bCs/>
        </w:rPr>
        <w:t>return</w:t>
      </w:r>
      <w:r w:rsidRPr="0036380F">
        <w:t> (b.first - a.first) * (c.second - a.second) - (b.second - a.second) * (c.first - a.first) &lt; </w:t>
      </w:r>
      <w:r w:rsidRPr="0036380F">
        <w:rPr>
          <w:bCs/>
        </w:rPr>
        <w:t>0</w:t>
      </w:r>
      <w:r w:rsidRPr="0036380F">
        <w:t>;</w:t>
      </w:r>
      <w:r w:rsidRPr="0036380F">
        <w:br/>
        <w:t>}</w:t>
      </w:r>
      <w:r w:rsidRPr="0036380F">
        <w:br/>
      </w:r>
      <w:r w:rsidRPr="0036380F">
        <w:br/>
        <w:t>vector&lt;point&gt; </w:t>
      </w:r>
      <w:r w:rsidRPr="0036380F">
        <w:rPr>
          <w:bCs/>
        </w:rPr>
        <w:t>convexHull</w:t>
      </w:r>
      <w:r w:rsidRPr="0036380F">
        <w:t>(vector&lt;point&gt; p) {</w:t>
      </w:r>
      <w:r w:rsidRPr="0036380F">
        <w:br/>
        <w:t>    </w:t>
      </w:r>
      <w:r w:rsidRPr="0036380F">
        <w:rPr>
          <w:bCs/>
        </w:rPr>
        <w:t>int</w:t>
      </w:r>
      <w:r w:rsidRPr="0036380F">
        <w:t> n = p.size();</w:t>
      </w:r>
      <w:r w:rsidRPr="0036380F">
        <w:br/>
        <w:t>    </w:t>
      </w:r>
      <w:r w:rsidRPr="0036380F">
        <w:rPr>
          <w:bCs/>
        </w:rPr>
        <w:t>if</w:t>
      </w:r>
      <w:r w:rsidRPr="0036380F">
        <w:t> (n &lt;= </w:t>
      </w:r>
      <w:r w:rsidRPr="0036380F">
        <w:rPr>
          <w:bCs/>
        </w:rPr>
        <w:t>1</w:t>
      </w:r>
      <w:r w:rsidRPr="0036380F">
        <w:t>)</w:t>
      </w:r>
      <w:r w:rsidRPr="0036380F">
        <w:br/>
        <w:t>        </w:t>
      </w:r>
      <w:r w:rsidRPr="0036380F">
        <w:rPr>
          <w:bCs/>
        </w:rPr>
        <w:t>return</w:t>
      </w:r>
      <w:r w:rsidRPr="0036380F">
        <w:t> p;</w:t>
      </w:r>
      <w:r w:rsidRPr="0036380F">
        <w:br/>
        <w:t>    </w:t>
      </w:r>
      <w:r w:rsidRPr="0036380F">
        <w:rPr>
          <w:bCs/>
        </w:rPr>
        <w:t>int</w:t>
      </w:r>
      <w:r w:rsidRPr="0036380F">
        <w:t> k = </w:t>
      </w:r>
      <w:r w:rsidRPr="0036380F">
        <w:rPr>
          <w:bCs/>
        </w:rPr>
        <w:t>0</w:t>
      </w:r>
      <w:r w:rsidRPr="0036380F">
        <w:t>;</w:t>
      </w:r>
      <w:r w:rsidRPr="0036380F">
        <w:br/>
        <w:t>    sort(p.begin(), p.end());</w:t>
      </w:r>
      <w:r w:rsidRPr="0036380F">
        <w:br/>
        <w:t>    vector&lt;point&gt; q(n * </w:t>
      </w:r>
      <w:r w:rsidRPr="0036380F">
        <w:rPr>
          <w:bCs/>
        </w:rPr>
        <w:t>2</w:t>
      </w:r>
      <w:r w:rsidRPr="0036380F">
        <w:t>);</w:t>
      </w:r>
      <w:r w:rsidRPr="0036380F">
        <w:br/>
        <w:t>    </w:t>
      </w:r>
      <w:r w:rsidRPr="0036380F">
        <w:rPr>
          <w:bCs/>
        </w:rPr>
        <w:t>for</w:t>
      </w:r>
      <w:r w:rsidRPr="0036380F">
        <w:t> (</w:t>
      </w:r>
      <w:r w:rsidRPr="0036380F">
        <w:rPr>
          <w:bCs/>
        </w:rPr>
        <w:t>int</w:t>
      </w:r>
      <w:r w:rsidRPr="0036380F">
        <w:t> i = </w:t>
      </w:r>
      <w:r w:rsidRPr="0036380F">
        <w:rPr>
          <w:bCs/>
        </w:rPr>
        <w:t>0</w:t>
      </w:r>
      <w:r w:rsidRPr="0036380F">
        <w:t>; i &lt; n; q[k++] = p[i++])</w:t>
      </w:r>
      <w:r w:rsidRPr="0036380F">
        <w:br/>
        <w:t>        </w:t>
      </w:r>
      <w:r w:rsidRPr="0036380F">
        <w:rPr>
          <w:bCs/>
        </w:rPr>
        <w:t>for</w:t>
      </w:r>
      <w:r w:rsidRPr="0036380F">
        <w:t> (; k &gt;= </w:t>
      </w:r>
      <w:r w:rsidRPr="0036380F">
        <w:rPr>
          <w:bCs/>
        </w:rPr>
        <w:t>2</w:t>
      </w:r>
      <w:r w:rsidRPr="0036380F">
        <w:t> &amp;&amp; </w:t>
      </w:r>
      <w:r w:rsidRPr="0036380F">
        <w:rPr>
          <w:bCs/>
        </w:rPr>
        <w:t>!cw</w:t>
      </w:r>
      <w:r w:rsidRPr="0036380F">
        <w:t>(q[k - 2], q[k - 1], p[i]); --k)</w:t>
      </w:r>
      <w:r w:rsidRPr="0036380F">
        <w:br/>
        <w:t>            ;</w:t>
      </w:r>
      <w:r w:rsidRPr="0036380F">
        <w:br/>
        <w:t>    </w:t>
      </w:r>
      <w:r w:rsidRPr="0036380F">
        <w:rPr>
          <w:bCs/>
        </w:rPr>
        <w:t>for</w:t>
      </w:r>
      <w:r w:rsidRPr="0036380F">
        <w:t> (</w:t>
      </w:r>
      <w:r w:rsidRPr="0036380F">
        <w:rPr>
          <w:bCs/>
        </w:rPr>
        <w:t>int</w:t>
      </w:r>
      <w:r w:rsidRPr="0036380F">
        <w:t> i = n - </w:t>
      </w:r>
      <w:r w:rsidRPr="0036380F">
        <w:rPr>
          <w:bCs/>
        </w:rPr>
        <w:t>2</w:t>
      </w:r>
      <w:r w:rsidRPr="0036380F">
        <w:t>, t = k; i &gt;= </w:t>
      </w:r>
      <w:r w:rsidRPr="0036380F">
        <w:rPr>
          <w:bCs/>
        </w:rPr>
        <w:t>0</w:t>
      </w:r>
      <w:r w:rsidRPr="0036380F">
        <w:t>; q[k++] = p[i--])</w:t>
      </w:r>
      <w:r w:rsidRPr="0036380F">
        <w:br/>
        <w:t>        </w:t>
      </w:r>
      <w:r w:rsidRPr="0036380F">
        <w:rPr>
          <w:bCs/>
        </w:rPr>
        <w:t>for</w:t>
      </w:r>
      <w:r w:rsidRPr="0036380F">
        <w:t> (; k &gt; t &amp;&amp; </w:t>
      </w:r>
      <w:r w:rsidRPr="0036380F">
        <w:rPr>
          <w:bCs/>
        </w:rPr>
        <w:t>!cw</w:t>
      </w:r>
      <w:r w:rsidRPr="0036380F">
        <w:t>(q[k - 2], q[k - 1], p[i]); --k)</w:t>
      </w:r>
      <w:r w:rsidRPr="0036380F">
        <w:br/>
        <w:t>            ;</w:t>
      </w:r>
      <w:r w:rsidRPr="0036380F">
        <w:br/>
        <w:t>    q.resize(k - </w:t>
      </w:r>
      <w:r w:rsidRPr="0036380F">
        <w:rPr>
          <w:bCs/>
        </w:rPr>
        <w:t>1</w:t>
      </w:r>
      <w:r w:rsidRPr="0036380F">
        <w:t> - (q[0] == q[1]));</w:t>
      </w:r>
      <w:r w:rsidRPr="0036380F">
        <w:br/>
        <w:t>    </w:t>
      </w:r>
      <w:r w:rsidRPr="0036380F">
        <w:rPr>
          <w:bCs/>
        </w:rPr>
        <w:t>return</w:t>
      </w:r>
      <w:r w:rsidRPr="0036380F">
        <w:t> q;</w:t>
      </w:r>
      <w:r w:rsidRPr="0036380F">
        <w:br/>
        <w:t>}</w:t>
      </w:r>
      <w:r w:rsidRPr="0036380F">
        <w:br/>
      </w:r>
      <w:r w:rsidRPr="0036380F">
        <w:br/>
      </w:r>
      <w:r w:rsidRPr="0036380F">
        <w:rPr>
          <w:bCs/>
        </w:rPr>
        <w:t>int</w:t>
      </w:r>
      <w:r w:rsidRPr="0036380F">
        <w:t> </w:t>
      </w:r>
      <w:r w:rsidRPr="0036380F">
        <w:rPr>
          <w:bCs/>
        </w:rPr>
        <w:t>main</w:t>
      </w:r>
      <w:r w:rsidRPr="0036380F">
        <w:t>() {</w:t>
      </w:r>
      <w:r w:rsidRPr="0036380F">
        <w:br/>
        <w:t>    vector&lt;point&gt; points(</w:t>
      </w:r>
      <w:r w:rsidRPr="0036380F">
        <w:rPr>
          <w:bCs/>
        </w:rPr>
        <w:t>4</w:t>
      </w:r>
      <w:r w:rsidRPr="0036380F">
        <w:t>);</w:t>
      </w:r>
      <w:r w:rsidRPr="0036380F">
        <w:br/>
        <w:t>    points[0] = point(</w:t>
      </w:r>
      <w:r w:rsidRPr="0036380F">
        <w:rPr>
          <w:bCs/>
        </w:rPr>
        <w:t>0</w:t>
      </w:r>
      <w:r w:rsidRPr="0036380F">
        <w:t>, </w:t>
      </w:r>
      <w:r w:rsidRPr="0036380F">
        <w:rPr>
          <w:bCs/>
        </w:rPr>
        <w:t>0</w:t>
      </w:r>
      <w:r w:rsidRPr="0036380F">
        <w:t>);</w:t>
      </w:r>
      <w:r w:rsidRPr="0036380F">
        <w:br/>
        <w:t>    points[1] = point(</w:t>
      </w:r>
      <w:r w:rsidRPr="0036380F">
        <w:rPr>
          <w:bCs/>
        </w:rPr>
        <w:t>3</w:t>
      </w:r>
      <w:r w:rsidRPr="0036380F">
        <w:t>, </w:t>
      </w:r>
      <w:r w:rsidRPr="0036380F">
        <w:rPr>
          <w:bCs/>
        </w:rPr>
        <w:t>0</w:t>
      </w:r>
      <w:r w:rsidRPr="0036380F">
        <w:t>);</w:t>
      </w:r>
      <w:r w:rsidRPr="0036380F">
        <w:br/>
        <w:t>    points[2] = point(</w:t>
      </w:r>
      <w:r w:rsidRPr="0036380F">
        <w:rPr>
          <w:bCs/>
        </w:rPr>
        <w:t>0</w:t>
      </w:r>
      <w:r w:rsidRPr="0036380F">
        <w:t>, </w:t>
      </w:r>
      <w:r w:rsidRPr="0036380F">
        <w:rPr>
          <w:bCs/>
        </w:rPr>
        <w:t>3</w:t>
      </w:r>
      <w:r w:rsidRPr="0036380F">
        <w:t>);</w:t>
      </w:r>
      <w:r w:rsidRPr="0036380F">
        <w:br/>
        <w:t>    points[3] = point(</w:t>
      </w:r>
      <w:r w:rsidRPr="0036380F">
        <w:rPr>
          <w:bCs/>
        </w:rPr>
        <w:t>1</w:t>
      </w:r>
      <w:r w:rsidRPr="0036380F">
        <w:t>, </w:t>
      </w:r>
      <w:r w:rsidRPr="0036380F">
        <w:rPr>
          <w:bCs/>
        </w:rPr>
        <w:t>1</w:t>
      </w:r>
      <w:r w:rsidRPr="0036380F">
        <w:t>);</w:t>
      </w:r>
      <w:r w:rsidRPr="0036380F">
        <w:br/>
        <w:t>    vector&lt;point&gt; hull = convexHull(points);</w:t>
      </w:r>
      <w:r w:rsidRPr="0036380F">
        <w:br/>
        <w:t>    cout &lt;&lt; (</w:t>
      </w:r>
      <w:r w:rsidRPr="0036380F">
        <w:rPr>
          <w:bCs/>
        </w:rPr>
        <w:t>3</w:t>
      </w:r>
      <w:r w:rsidRPr="0036380F">
        <w:t> == hull.size()) &lt;&lt; endl;</w:t>
      </w:r>
      <w:r w:rsidRPr="0036380F">
        <w:br/>
        <w:t>}</w:t>
      </w:r>
    </w:p>
    <w:p w:rsidR="00205E0C" w:rsidRDefault="00205E0C" w:rsidP="007D3B34">
      <w:pPr>
        <w:rPr>
          <w:lang w:val="en-US"/>
        </w:rPr>
      </w:pPr>
    </w:p>
    <w:p w:rsidR="00205E0C" w:rsidRDefault="00205E0C" w:rsidP="007D3B34">
      <w:pPr>
        <w:rPr>
          <w:lang w:val="en-US"/>
        </w:rPr>
      </w:pPr>
    </w:p>
    <w:p w:rsidR="00205E0C" w:rsidRDefault="00205E0C" w:rsidP="00205E0C">
      <w:pPr>
        <w:pStyle w:val="Heading1"/>
        <w:rPr>
          <w:lang w:val="en-US"/>
        </w:rPr>
      </w:pPr>
      <w:bookmarkStart w:id="7" w:name="_Toc443746308"/>
      <w:r>
        <w:rPr>
          <w:lang w:val="en-US"/>
        </w:rPr>
        <w:t>Union-Find Disjoint Sets</w:t>
      </w:r>
      <w:bookmarkEnd w:id="7"/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class Union</w:t>
      </w:r>
      <w:r>
        <w:rPr>
          <w:lang w:val="en-US"/>
        </w:rPr>
        <w:t>Find {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private: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vi p, rank, setSize;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numSets;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public: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UnionFind(int N) {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setSize.assign(N, 1); numSets = N; rank.assign(N, 0);</w:t>
      </w: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p.assign(N, 0); for (int i = 0; i &lt; N; i++) p[i] = i; }</w:t>
      </w:r>
    </w:p>
    <w:p w:rsidR="00205E0C" w:rsidRPr="00205E0C" w:rsidRDefault="00205E0C" w:rsidP="00205E0C">
      <w:pPr>
        <w:rPr>
          <w:lang w:val="en-US"/>
        </w:rPr>
      </w:pP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findSet(int i) { return (p[i] == i) ? i : (p[i] = findSet(p[i])); }</w:t>
      </w:r>
    </w:p>
    <w:p w:rsidR="00205E0C" w:rsidRP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bool isSameSet(int i, int j) { return findSet(i) == findSet(j);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void unionSet(int i, int j) {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f (!isSameSet(i, j)) { numSets--;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nt x = findSet(i), y = findSet(j);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f (rank[x] &gt; rank[y]) { p[y] = x; setSize[x] += setSize[y]; }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else                   { p[x] = y; setSize[y] += setSize[x];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lastRenderedPageBreak/>
        <w:t xml:space="preserve">                             if (rank[x] == rank[y]) rank[y]++; } }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numDisjointSets() { return numSets;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sizeOfSet(int i) { return setSize[findSet(i)]; }</w:t>
      </w: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>};</w:t>
      </w:r>
    </w:p>
    <w:p w:rsidR="00572597" w:rsidRDefault="00572597" w:rsidP="00205E0C">
      <w:pPr>
        <w:rPr>
          <w:lang w:val="en-US"/>
        </w:rPr>
      </w:pPr>
    </w:p>
    <w:p w:rsidR="00572597" w:rsidRDefault="00572597" w:rsidP="00205E0C">
      <w:pPr>
        <w:rPr>
          <w:lang w:val="en-US"/>
        </w:rPr>
      </w:pPr>
    </w:p>
    <w:p w:rsidR="00572597" w:rsidRDefault="00572597" w:rsidP="00572597">
      <w:pPr>
        <w:pStyle w:val="Heading1"/>
        <w:rPr>
          <w:lang w:val="en-US"/>
        </w:rPr>
      </w:pPr>
      <w:bookmarkStart w:id="8" w:name="_Toc443746309"/>
      <w:r>
        <w:rPr>
          <w:lang w:val="en-US"/>
        </w:rPr>
        <w:t>Z Function - O(n)</w:t>
      </w:r>
      <w:bookmarkEnd w:id="8"/>
    </w:p>
    <w:p w:rsidR="00572597" w:rsidRDefault="00572597" w:rsidP="00572597">
      <w:pPr>
        <w:rPr>
          <w:lang w:val="en-US"/>
        </w:rPr>
      </w:pP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>int L = 0, R = 0;</w:t>
      </w:r>
    </w:p>
    <w:p w:rsidR="00572597" w:rsidRPr="00572597" w:rsidRDefault="00B4424D" w:rsidP="00572597">
      <w:pPr>
        <w:rPr>
          <w:lang w:val="en-US"/>
        </w:rPr>
      </w:pPr>
      <w:r>
        <w:rPr>
          <w:lang w:val="en-US"/>
        </w:rPr>
        <w:t>for (int i = 1; i &lt; n; ++i</w:t>
      </w:r>
      <w:r w:rsidR="00572597" w:rsidRPr="00572597">
        <w:rPr>
          <w:lang w:val="en-US"/>
        </w:rPr>
        <w:t>)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 w:rsidRPr="00572597">
        <w:rPr>
          <w:lang w:val="en-US"/>
        </w:rPr>
        <w:t>if (i &gt; R)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L = R = i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whi</w:t>
      </w:r>
      <w:r w:rsidR="008432AE">
        <w:rPr>
          <w:lang w:val="en-US"/>
        </w:rPr>
        <w:t>le (R &lt; n &amp;&amp; s[R-L] == s[R]) ++R</w:t>
      </w:r>
      <w:r w:rsidRPr="00572597">
        <w:rPr>
          <w:lang w:val="en-US"/>
        </w:rPr>
        <w:t>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z[i] = R-L; R--;</w:t>
      </w:r>
    </w:p>
    <w:p w:rsidR="00122A01" w:rsidRDefault="00122A01" w:rsidP="00572597">
      <w:pPr>
        <w:rPr>
          <w:lang w:val="en-US"/>
        </w:rPr>
      </w:pPr>
      <w:r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>
        <w:rPr>
          <w:lang w:val="en-US"/>
        </w:rPr>
        <w:t>}</w:t>
      </w:r>
    </w:p>
    <w:p w:rsidR="00572597" w:rsidRPr="00572597" w:rsidRDefault="00122A01" w:rsidP="00572597">
      <w:pPr>
        <w:rPr>
          <w:lang w:val="en-US"/>
        </w:rPr>
      </w:pPr>
      <w:r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 w:rsidR="00572597" w:rsidRPr="00572597">
        <w:rPr>
          <w:lang w:val="en-US"/>
        </w:rPr>
        <w:t>else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int k = i-L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if (z[k] &lt; R-i+1) z[i] = z[k]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else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  </w:t>
      </w:r>
      <w:r w:rsidR="00730014">
        <w:rPr>
          <w:lang w:val="en-US"/>
        </w:rPr>
        <w:t xml:space="preserve">      </w:t>
      </w:r>
      <w:r w:rsidRPr="00572597">
        <w:rPr>
          <w:lang w:val="en-US"/>
        </w:rPr>
        <w:t>L = i;</w:t>
      </w:r>
    </w:p>
    <w:p w:rsidR="00572597" w:rsidRPr="00572597" w:rsidRDefault="00730014" w:rsidP="00572597">
      <w:pPr>
        <w:rPr>
          <w:lang w:val="en-US"/>
        </w:rPr>
      </w:pPr>
      <w:r>
        <w:rPr>
          <w:lang w:val="en-US"/>
        </w:rPr>
        <w:t xml:space="preserve">      </w:t>
      </w:r>
      <w:r w:rsidR="00572597" w:rsidRPr="00572597">
        <w:rPr>
          <w:lang w:val="en-US"/>
        </w:rPr>
        <w:t xml:space="preserve">      while (R &lt; n &amp;&amp; s[R-L] == s[R]) </w:t>
      </w:r>
      <w:r w:rsidR="008432AE">
        <w:rPr>
          <w:lang w:val="en-US"/>
        </w:rPr>
        <w:t>++</w:t>
      </w:r>
      <w:r w:rsidR="00572597" w:rsidRPr="00572597">
        <w:rPr>
          <w:lang w:val="en-US"/>
        </w:rPr>
        <w:t>R;</w:t>
      </w:r>
    </w:p>
    <w:p w:rsidR="00572597" w:rsidRPr="00572597" w:rsidRDefault="00730014" w:rsidP="00572597">
      <w:pPr>
        <w:rPr>
          <w:lang w:val="en-US"/>
        </w:rPr>
      </w:pPr>
      <w:r>
        <w:rPr>
          <w:lang w:val="en-US"/>
        </w:rPr>
        <w:t xml:space="preserve">            </w:t>
      </w:r>
      <w:r w:rsidR="008432AE">
        <w:rPr>
          <w:lang w:val="en-US"/>
        </w:rPr>
        <w:t>z[i] = R-L; --R</w:t>
      </w:r>
      <w:r w:rsidR="00572597" w:rsidRPr="00572597">
        <w:rPr>
          <w:lang w:val="en-US"/>
        </w:rPr>
        <w:t>;</w:t>
      </w:r>
    </w:p>
    <w:p w:rsidR="00572597" w:rsidRPr="00572597" w:rsidRDefault="00730014" w:rsidP="00572597">
      <w:pPr>
        <w:rPr>
          <w:lang w:val="en-US"/>
        </w:rPr>
      </w:pPr>
      <w:r w:rsidRPr="00572597">
        <w:rPr>
          <w:lang w:val="en-US"/>
        </w:rPr>
        <w:t xml:space="preserve">        </w:t>
      </w:r>
      <w:r w:rsidR="00572597" w:rsidRPr="00572597">
        <w:rPr>
          <w:lang w:val="en-US"/>
        </w:rPr>
        <w:t>}</w:t>
      </w:r>
    </w:p>
    <w:p w:rsidR="00572597" w:rsidRPr="00572597" w:rsidRDefault="00730014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572597" w:rsidRPr="00572597">
        <w:rPr>
          <w:lang w:val="en-US"/>
        </w:rPr>
        <w:t>}</w:t>
      </w:r>
    </w:p>
    <w:p w:rsidR="00572597" w:rsidRDefault="00572597" w:rsidP="00572597">
      <w:pPr>
        <w:rPr>
          <w:lang w:val="en-US"/>
        </w:rPr>
      </w:pPr>
      <w:r w:rsidRPr="00572597">
        <w:rPr>
          <w:lang w:val="en-US"/>
        </w:rPr>
        <w:t>}</w:t>
      </w:r>
    </w:p>
    <w:p w:rsidR="000530CB" w:rsidRDefault="000530CB" w:rsidP="00572597">
      <w:pPr>
        <w:rPr>
          <w:lang w:val="en-US"/>
        </w:rPr>
      </w:pPr>
    </w:p>
    <w:p w:rsidR="000530CB" w:rsidRDefault="000530CB" w:rsidP="00572597">
      <w:pPr>
        <w:rPr>
          <w:lang w:val="en-US"/>
        </w:rPr>
      </w:pPr>
    </w:p>
    <w:p w:rsidR="000530CB" w:rsidRDefault="000530CB" w:rsidP="000530CB">
      <w:pPr>
        <w:pStyle w:val="Heading1"/>
        <w:rPr>
          <w:lang w:val="en-US"/>
        </w:rPr>
      </w:pPr>
      <w:bookmarkStart w:id="9" w:name="_Toc443746310"/>
      <w:r>
        <w:rPr>
          <w:lang w:val="en-US"/>
        </w:rPr>
        <w:t>EGG - VNSPOJ</w:t>
      </w:r>
      <w:bookmarkEnd w:id="9"/>
    </w:p>
    <w:p w:rsid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const int N = 5009, z = 5000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</w:t>
      </w:r>
      <w:r>
        <w:rPr>
          <w:lang w:val="en-US"/>
        </w:rPr>
        <w:t>t  t, n, m, f[N][N], llog[N]</w:t>
      </w:r>
      <w:r w:rsidRPr="000530CB">
        <w:rPr>
          <w:lang w:val="en-US"/>
        </w:rPr>
        <w:t>;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t Log(int x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int cnt = 0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while (x) cnt++, x /= 2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return cnt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void init(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 llog[i] = Log(i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for (int j=1;j&lt;=z;j++) f[i][j] = z;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 f[1][i] = i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2;i&lt;=z;i++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for (int j=1;j&lt;=z;j++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if (i &gt; llog[j]) f[i][j] = f[i-1][j]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else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for (int k=2;k&lt;=j;k++)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    f[i][j] = min(f[i][j], max(f[i-1][k-1], f[i][j-k])+1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}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}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t main(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init(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lastRenderedPageBreak/>
        <w:t xml:space="preserve">    scanf("%d", &amp;t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while (t--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scanf("%d %d", &amp;n, &amp;m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printf("%d\n", f[n][m]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return 0;</w:t>
      </w:r>
    </w:p>
    <w:p w:rsid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2D4A47" w:rsidRDefault="002D4A47" w:rsidP="000530CB">
      <w:pPr>
        <w:rPr>
          <w:lang w:val="en-US"/>
        </w:rPr>
      </w:pPr>
    </w:p>
    <w:p w:rsidR="002D4A47" w:rsidRDefault="002D4A47" w:rsidP="000530CB">
      <w:pPr>
        <w:rPr>
          <w:lang w:val="en-US"/>
        </w:rPr>
      </w:pPr>
    </w:p>
    <w:p w:rsidR="002D4A47" w:rsidRDefault="002D4A47" w:rsidP="002D4A47">
      <w:pPr>
        <w:pStyle w:val="Heading1"/>
        <w:rPr>
          <w:lang w:val="en-US"/>
        </w:rPr>
      </w:pPr>
      <w:bookmarkStart w:id="10" w:name="_Toc443746311"/>
      <w:r>
        <w:rPr>
          <w:lang w:val="en-US"/>
        </w:rPr>
        <w:t>Fermat’s Little Theorem</w:t>
      </w:r>
      <w:bookmarkEnd w:id="10"/>
    </w:p>
    <w:p w:rsidR="002D4A47" w:rsidRDefault="002D4A47" w:rsidP="002D4A47">
      <w:pPr>
        <w:rPr>
          <w:lang w:val="en-US"/>
        </w:rPr>
      </w:pPr>
    </w:p>
    <w:p w:rsidR="002D4A47" w:rsidRDefault="002D4A47" w:rsidP="002D4A47">
      <w:pPr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≡a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≡1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≡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-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⋮b</m:t>
            </m:r>
          </m:e>
        </m:d>
      </m:oMath>
      <w:r w:rsidRPr="002D4A47">
        <w:rPr>
          <w:sz w:val="24"/>
          <w:szCs w:val="24"/>
          <w:lang w:val="en-US"/>
        </w:rPr>
        <w:t xml:space="preserve"> </w:t>
      </w:r>
    </w:p>
    <w:p w:rsidR="002D4A47" w:rsidRPr="002D4A47" w:rsidRDefault="002D4A47" w:rsidP="002D4A47">
      <w:pPr>
        <w:rPr>
          <w:lang w:val="en-US"/>
        </w:rPr>
      </w:pPr>
    </w:p>
    <w:sectPr w:rsidR="002D4A47" w:rsidRPr="002D4A47" w:rsidSect="00855420">
      <w:footerReference w:type="default" r:id="rId8"/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A6" w:rsidRDefault="007B5DA6" w:rsidP="00946F5F">
      <w:r>
        <w:separator/>
      </w:r>
    </w:p>
  </w:endnote>
  <w:endnote w:type="continuationSeparator" w:id="1">
    <w:p w:rsidR="007B5DA6" w:rsidRDefault="007B5DA6" w:rsidP="0094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5F" w:rsidRDefault="00946F5F">
    <w:pPr>
      <w:pStyle w:val="Footer"/>
      <w:jc w:val="center"/>
    </w:pPr>
    <w:fldSimple w:instr=" PAGE   \* MERGEFORMAT ">
      <w:r w:rsidR="002422F0">
        <w:rPr>
          <w:noProof/>
        </w:rPr>
        <w:t>8</w:t>
      </w:r>
    </w:fldSimple>
  </w:p>
  <w:p w:rsidR="00946F5F" w:rsidRDefault="00946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A6" w:rsidRDefault="007B5DA6" w:rsidP="00946F5F">
      <w:r>
        <w:separator/>
      </w:r>
    </w:p>
  </w:footnote>
  <w:footnote w:type="continuationSeparator" w:id="1">
    <w:p w:rsidR="007B5DA6" w:rsidRDefault="007B5DA6" w:rsidP="00946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69D"/>
    <w:rsid w:val="000530CB"/>
    <w:rsid w:val="000610B7"/>
    <w:rsid w:val="00122A01"/>
    <w:rsid w:val="00147EBC"/>
    <w:rsid w:val="00173914"/>
    <w:rsid w:val="001D676D"/>
    <w:rsid w:val="00205E0C"/>
    <w:rsid w:val="00220F04"/>
    <w:rsid w:val="002422F0"/>
    <w:rsid w:val="00297ACA"/>
    <w:rsid w:val="002D4A47"/>
    <w:rsid w:val="002F164F"/>
    <w:rsid w:val="003060A5"/>
    <w:rsid w:val="00343B0B"/>
    <w:rsid w:val="0036380F"/>
    <w:rsid w:val="0039151C"/>
    <w:rsid w:val="003C1DF9"/>
    <w:rsid w:val="00511BB7"/>
    <w:rsid w:val="005263D2"/>
    <w:rsid w:val="00572597"/>
    <w:rsid w:val="00580890"/>
    <w:rsid w:val="00602F00"/>
    <w:rsid w:val="0060593D"/>
    <w:rsid w:val="00615B30"/>
    <w:rsid w:val="00674C3D"/>
    <w:rsid w:val="006D47D8"/>
    <w:rsid w:val="00730014"/>
    <w:rsid w:val="007419B5"/>
    <w:rsid w:val="007B5DA6"/>
    <w:rsid w:val="007D3B34"/>
    <w:rsid w:val="008432AE"/>
    <w:rsid w:val="00855420"/>
    <w:rsid w:val="00883CE3"/>
    <w:rsid w:val="009344C4"/>
    <w:rsid w:val="00946F5F"/>
    <w:rsid w:val="009A0D0C"/>
    <w:rsid w:val="00A7423D"/>
    <w:rsid w:val="00A939E7"/>
    <w:rsid w:val="00B0198A"/>
    <w:rsid w:val="00B4424D"/>
    <w:rsid w:val="00B75943"/>
    <w:rsid w:val="00BA3AC8"/>
    <w:rsid w:val="00BF5908"/>
    <w:rsid w:val="00CA769D"/>
    <w:rsid w:val="00E003C4"/>
    <w:rsid w:val="00E5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B7"/>
    <w:rPr>
      <w:rFonts w:ascii="Courier New" w:hAnsi="Courier New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653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53"/>
    <w:rPr>
      <w:rFonts w:ascii="Courier New" w:eastAsia="Times New Roman" w:hAnsi="Courier New" w:cs="Times New Roman"/>
      <w:b/>
      <w:bCs/>
      <w:kern w:val="32"/>
      <w:sz w:val="28"/>
      <w:szCs w:val="32"/>
      <w:lang w:eastAsia="en-US"/>
    </w:rPr>
  </w:style>
  <w:style w:type="paragraph" w:styleId="NoSpacing">
    <w:name w:val="No Spacing"/>
    <w:uiPriority w:val="1"/>
    <w:qFormat/>
    <w:rsid w:val="000610B7"/>
    <w:rPr>
      <w:rFonts w:ascii="Times New Roman" w:hAnsi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46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F5F"/>
    <w:rPr>
      <w:rFonts w:ascii="Courier New" w:hAnsi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6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5F"/>
    <w:rPr>
      <w:rFonts w:ascii="Courier New" w:hAnsi="Courier New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F5F"/>
    <w:pPr>
      <w:keepLines/>
      <w:spacing w:before="480" w:line="276" w:lineRule="auto"/>
      <w:outlineLvl w:val="9"/>
    </w:pPr>
    <w:rPr>
      <w:rFonts w:ascii="Times New Roman" w:hAnsi="Times New Roman"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6F5F"/>
  </w:style>
  <w:style w:type="character" w:styleId="Hyperlink">
    <w:name w:val="Hyperlink"/>
    <w:basedOn w:val="DefaultParagraphFont"/>
    <w:uiPriority w:val="99"/>
    <w:unhideWhenUsed/>
    <w:rsid w:val="00946F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4A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9A3A-8E28-404B-A198-372207DA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Links>
    <vt:vector size="60" baseType="variant"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63570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63570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63570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63569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63569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63569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63569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63569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63569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6356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cp:lastModifiedBy>Hai</cp:lastModifiedBy>
  <cp:revision>3</cp:revision>
  <dcterms:created xsi:type="dcterms:W3CDTF">2016-02-20T08:42:00Z</dcterms:created>
  <dcterms:modified xsi:type="dcterms:W3CDTF">2016-02-20T08:43:00Z</dcterms:modified>
</cp:coreProperties>
</file>